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认识心之批判  下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认识心之批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41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认识心之批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